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4" w:rsidRDefault="000C2DE4" w:rsidP="00EA03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A0372">
        <w:rPr>
          <w:b/>
          <w:sz w:val="28"/>
          <w:szCs w:val="28"/>
        </w:rPr>
        <w:t xml:space="preserve">                 </w:t>
      </w:r>
    </w:p>
    <w:p w:rsidR="00C125D0" w:rsidRDefault="00C125D0" w:rsidP="00C125D0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</w:rPr>
        <w:t>Приложение №12   к решению</w:t>
      </w:r>
    </w:p>
    <w:p w:rsidR="00C125D0" w:rsidRDefault="00C125D0" w:rsidP="00C125D0">
      <w:pPr>
        <w:spacing w:after="0" w:line="240" w:lineRule="auto"/>
        <w:jc w:val="right"/>
        <w:rPr>
          <w:b/>
        </w:rPr>
      </w:pPr>
      <w:r>
        <w:rPr>
          <w:b/>
        </w:rPr>
        <w:t xml:space="preserve"> Совета сельского поселения Зириклинский сельсовет</w:t>
      </w:r>
    </w:p>
    <w:p w:rsidR="00C125D0" w:rsidRDefault="00C125D0" w:rsidP="00C125D0">
      <w:pPr>
        <w:spacing w:after="0" w:line="240" w:lineRule="auto"/>
        <w:jc w:val="right"/>
        <w:rPr>
          <w:b/>
        </w:rPr>
      </w:pPr>
      <w:r>
        <w:rPr>
          <w:b/>
        </w:rPr>
        <w:t xml:space="preserve">муниципального района Бижбулякский район РБ </w:t>
      </w:r>
    </w:p>
    <w:p w:rsidR="00C125D0" w:rsidRDefault="00C125D0" w:rsidP="00C125D0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№ 50/18-28 от 25.12.2020 года</w:t>
      </w:r>
    </w:p>
    <w:p w:rsidR="00C125D0" w:rsidRPr="00176B0E" w:rsidRDefault="00C125D0" w:rsidP="00C125D0">
      <w:pPr>
        <w:jc w:val="right"/>
        <w:rPr>
          <w:b/>
        </w:rPr>
      </w:pPr>
      <w:r w:rsidRPr="00176B0E">
        <w:rPr>
          <w:b/>
        </w:rPr>
        <w:t>О бюджете сельского поселения Зириклинский                                                                                                                    сельсовет муниципального района Бижбулякский район                                                                                                    Республики Башкортостан на 2021 год и                                                                                                                                                    на плановый период 2022 и 2023 годов</w:t>
      </w:r>
    </w:p>
    <w:p w:rsidR="00C125D0" w:rsidRDefault="00C125D0" w:rsidP="00C125D0">
      <w:pPr>
        <w:spacing w:after="0" w:line="240" w:lineRule="auto"/>
        <w:jc w:val="center"/>
        <w:rPr>
          <w:b/>
          <w:sz w:val="28"/>
          <w:szCs w:val="28"/>
        </w:rPr>
      </w:pPr>
    </w:p>
    <w:p w:rsidR="00C125D0" w:rsidRDefault="00C125D0" w:rsidP="00C125D0">
      <w:pPr>
        <w:spacing w:after="0" w:line="240" w:lineRule="auto"/>
        <w:jc w:val="center"/>
        <w:rPr>
          <w:b/>
          <w:sz w:val="28"/>
          <w:szCs w:val="28"/>
        </w:rPr>
      </w:pPr>
    </w:p>
    <w:p w:rsidR="000C2DE4" w:rsidRDefault="003A1744" w:rsidP="00C125D0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70CF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</w:p>
    <w:p w:rsidR="000C2DE4" w:rsidRPr="00272211" w:rsidRDefault="003A1744" w:rsidP="00F41093">
      <w:pPr>
        <w:jc w:val="both"/>
        <w:rPr>
          <w:sz w:val="28"/>
          <w:szCs w:val="28"/>
        </w:rPr>
      </w:pPr>
      <w:r>
        <w:rPr>
          <w:b/>
        </w:rPr>
        <w:t>Направление перевыполнения плана на остаток: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940"/>
        <w:gridCol w:w="1283"/>
      </w:tblGrid>
      <w:tr w:rsidR="000C2DE4" w:rsidRPr="0037316E" w:rsidTr="00F70CFF">
        <w:trPr>
          <w:trHeight w:val="416"/>
        </w:trPr>
        <w:tc>
          <w:tcPr>
            <w:tcW w:w="3600" w:type="dxa"/>
          </w:tcPr>
          <w:p w:rsidR="000C2DE4" w:rsidRPr="0037316E" w:rsidRDefault="000C2DE4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940" w:type="dxa"/>
          </w:tcPr>
          <w:p w:rsidR="000C2DE4" w:rsidRPr="0037316E" w:rsidRDefault="000C2DE4" w:rsidP="00E23442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283" w:type="dxa"/>
          </w:tcPr>
          <w:p w:rsidR="000C2DE4" w:rsidRPr="0037316E" w:rsidRDefault="000C2DE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0C2DE4" w:rsidRPr="0037316E" w:rsidTr="00E143E5">
        <w:trPr>
          <w:trHeight w:val="722"/>
        </w:trPr>
        <w:tc>
          <w:tcPr>
            <w:tcW w:w="3600" w:type="dxa"/>
          </w:tcPr>
          <w:p w:rsidR="000C2DE4" w:rsidRPr="00E143E5" w:rsidRDefault="000C2DE4" w:rsidP="007A5D74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</w:t>
            </w:r>
            <w:r w:rsidR="003A1744" w:rsidRPr="00E143E5">
              <w:rPr>
                <w:rFonts w:cs="Tahoma"/>
                <w:b/>
                <w:sz w:val="16"/>
                <w:szCs w:val="16"/>
                <w:lang w:val="tt-RU"/>
              </w:rPr>
              <w:t>10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0C2DE4" w:rsidRPr="0037316E" w:rsidRDefault="000C2DE4" w:rsidP="00EA0372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</w:t>
            </w:r>
            <w:r w:rsidR="00E71397">
              <w:rPr>
                <w:rFonts w:cs="Tahoma"/>
                <w:b/>
                <w:sz w:val="20"/>
                <w:szCs w:val="20"/>
                <w:lang w:val="tt-RU"/>
              </w:rPr>
              <w:t>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0C2DE4" w:rsidRPr="0037316E" w:rsidRDefault="00ED3C4A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2639,71</w:t>
            </w:r>
          </w:p>
        </w:tc>
      </w:tr>
      <w:tr w:rsidR="00071B5B" w:rsidRPr="0037316E" w:rsidTr="00E143E5">
        <w:trPr>
          <w:trHeight w:val="789"/>
        </w:trPr>
        <w:tc>
          <w:tcPr>
            <w:tcW w:w="3600" w:type="dxa"/>
          </w:tcPr>
          <w:p w:rsidR="00071B5B" w:rsidRPr="00E143E5" w:rsidRDefault="00E71397" w:rsidP="00A047BE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071B5B" w:rsidRPr="0037316E" w:rsidRDefault="00071B5B" w:rsidP="00591376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3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071B5B" w:rsidRPr="0037316E" w:rsidRDefault="007A5D74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300</w:t>
            </w:r>
          </w:p>
        </w:tc>
      </w:tr>
      <w:tr w:rsidR="00A047BE" w:rsidRPr="0037316E" w:rsidTr="00E143E5">
        <w:trPr>
          <w:trHeight w:val="756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="00ED3C4A"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591376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1030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7A5D74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562,79</w:t>
            </w:r>
          </w:p>
        </w:tc>
      </w:tr>
      <w:tr w:rsidR="00A047BE" w:rsidRPr="0037316E" w:rsidTr="00E143E5">
        <w:trPr>
          <w:trHeight w:val="756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A047BE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1060603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3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7A5D74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22766,55</w:t>
            </w:r>
          </w:p>
        </w:tc>
      </w:tr>
      <w:tr w:rsidR="00A047BE" w:rsidRPr="0037316E" w:rsidTr="00F70CFF"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7A5D74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 w:rsidR="00ED3C4A">
              <w:rPr>
                <w:rFonts w:cs="Tahoma"/>
                <w:b/>
                <w:sz w:val="20"/>
                <w:szCs w:val="20"/>
                <w:lang w:val="tt-RU"/>
              </w:rPr>
              <w:t>106060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4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3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A047BE" w:rsidRDefault="007A5D74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9171,29</w:t>
            </w:r>
          </w:p>
        </w:tc>
      </w:tr>
      <w:tr w:rsidR="00A047BE" w:rsidRPr="0037316E" w:rsidTr="00E143E5">
        <w:trPr>
          <w:trHeight w:val="722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ED3C4A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1110503510\863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\0000\1</w:t>
            </w:r>
            <w:r w:rsidR="007A5D74">
              <w:rPr>
                <w:rFonts w:cs="Tahoma"/>
                <w:b/>
                <w:sz w:val="20"/>
                <w:szCs w:val="20"/>
                <w:lang w:val="tt-RU"/>
              </w:rPr>
              <w:t>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A047BE" w:rsidRDefault="007A5D74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152,31</w:t>
            </w:r>
          </w:p>
        </w:tc>
      </w:tr>
      <w:tr w:rsidR="00A047BE" w:rsidRPr="0037316E" w:rsidTr="00F70CFF">
        <w:trPr>
          <w:trHeight w:val="160"/>
        </w:trPr>
        <w:tc>
          <w:tcPr>
            <w:tcW w:w="3600" w:type="dxa"/>
          </w:tcPr>
          <w:p w:rsidR="00A047BE" w:rsidRPr="00E143E5" w:rsidRDefault="00A047BE" w:rsidP="002956E8">
            <w:pPr>
              <w:snapToGrid w:val="0"/>
              <w:spacing w:after="0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</w:p>
        </w:tc>
        <w:tc>
          <w:tcPr>
            <w:tcW w:w="5940" w:type="dxa"/>
          </w:tcPr>
          <w:p w:rsidR="00A047BE" w:rsidRPr="0037316E" w:rsidRDefault="00A047BE" w:rsidP="00CB11EC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                                       Итого доходов</w:t>
            </w:r>
          </w:p>
        </w:tc>
        <w:tc>
          <w:tcPr>
            <w:tcW w:w="1283" w:type="dxa"/>
          </w:tcPr>
          <w:p w:rsidR="00A047BE" w:rsidRDefault="007A5D74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41713,23</w:t>
            </w:r>
          </w:p>
        </w:tc>
      </w:tr>
      <w:tr w:rsidR="00A047BE" w:rsidRPr="0037316E" w:rsidTr="00F70CFF">
        <w:trPr>
          <w:trHeight w:val="663"/>
        </w:trPr>
        <w:tc>
          <w:tcPr>
            <w:tcW w:w="3600" w:type="dxa"/>
          </w:tcPr>
          <w:p w:rsidR="00A047BE" w:rsidRPr="00E143E5" w:rsidRDefault="00A047BE" w:rsidP="000D1B08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013-111210/0Администрация сельского поселения </w:t>
            </w:r>
            <w:r w:rsidR="007A5D74">
              <w:rPr>
                <w:rFonts w:cs="Tahoma"/>
                <w:b/>
                <w:sz w:val="16"/>
                <w:szCs w:val="16"/>
                <w:lang w:val="tt-RU"/>
              </w:rPr>
              <w:t>Зириклин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A047BE" w:rsidRPr="0037316E" w:rsidRDefault="00A047BE" w:rsidP="002956E8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5020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2</w:t>
            </w:r>
          </w:p>
        </w:tc>
        <w:tc>
          <w:tcPr>
            <w:tcW w:w="1283" w:type="dxa"/>
          </w:tcPr>
          <w:p w:rsidR="00A047BE" w:rsidRPr="0037316E" w:rsidRDefault="007A5D74" w:rsidP="002956E8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41713,23</w:t>
            </w:r>
          </w:p>
        </w:tc>
      </w:tr>
    </w:tbl>
    <w:p w:rsidR="00897745" w:rsidRDefault="00897745" w:rsidP="00897745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>Всего источников                                                        -</w:t>
      </w:r>
      <w:r w:rsidRPr="00C46C30">
        <w:rPr>
          <w:b/>
          <w:sz w:val="24"/>
          <w:szCs w:val="24"/>
        </w:rPr>
        <w:t xml:space="preserve"> </w:t>
      </w:r>
      <w:r w:rsidR="007A5D74">
        <w:rPr>
          <w:rFonts w:cs="Tahoma"/>
          <w:b/>
          <w:sz w:val="20"/>
          <w:szCs w:val="20"/>
          <w:lang w:val="tt-RU"/>
        </w:rPr>
        <w:t>41713,23</w:t>
      </w:r>
    </w:p>
    <w:p w:rsidR="00897745" w:rsidRDefault="000C2DE4" w:rsidP="00F70CFF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0CFF" w:rsidRDefault="00CB11EC" w:rsidP="00F70CFF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C2DE4">
        <w:rPr>
          <w:b/>
          <w:sz w:val="24"/>
          <w:szCs w:val="24"/>
        </w:rPr>
        <w:t xml:space="preserve">сего </w:t>
      </w:r>
      <w:r w:rsidR="000C2DE4" w:rsidRPr="00C46C30">
        <w:rPr>
          <w:b/>
          <w:sz w:val="24"/>
          <w:szCs w:val="24"/>
        </w:rPr>
        <w:t xml:space="preserve"> </w:t>
      </w:r>
      <w:r w:rsidR="000C2DE4">
        <w:rPr>
          <w:b/>
          <w:sz w:val="24"/>
          <w:szCs w:val="24"/>
        </w:rPr>
        <w:t xml:space="preserve">доходов      </w:t>
      </w:r>
      <w:r w:rsidR="00F70CFF">
        <w:rPr>
          <w:b/>
          <w:sz w:val="24"/>
          <w:szCs w:val="24"/>
        </w:rPr>
        <w:t xml:space="preserve">          </w:t>
      </w:r>
      <w:r w:rsidR="000C2DE4">
        <w:rPr>
          <w:b/>
          <w:sz w:val="24"/>
          <w:szCs w:val="24"/>
        </w:rPr>
        <w:t xml:space="preserve">                  </w:t>
      </w:r>
      <w:r w:rsidR="002956E8">
        <w:rPr>
          <w:b/>
          <w:sz w:val="24"/>
          <w:szCs w:val="24"/>
        </w:rPr>
        <w:t xml:space="preserve">        </w:t>
      </w:r>
      <w:r w:rsidR="00F50187">
        <w:rPr>
          <w:b/>
          <w:sz w:val="24"/>
          <w:szCs w:val="24"/>
        </w:rPr>
        <w:t xml:space="preserve">     </w:t>
      </w:r>
      <w:r w:rsidR="002956E8">
        <w:rPr>
          <w:b/>
          <w:sz w:val="24"/>
          <w:szCs w:val="24"/>
        </w:rPr>
        <w:t xml:space="preserve"> </w:t>
      </w:r>
      <w:r w:rsidR="00F70CFF">
        <w:rPr>
          <w:b/>
          <w:sz w:val="24"/>
          <w:szCs w:val="24"/>
        </w:rPr>
        <w:t xml:space="preserve">           </w:t>
      </w:r>
      <w:r w:rsidR="002956E8">
        <w:rPr>
          <w:b/>
          <w:sz w:val="24"/>
          <w:szCs w:val="24"/>
        </w:rPr>
        <w:t xml:space="preserve">   </w:t>
      </w:r>
      <w:r w:rsidR="000C2DE4">
        <w:rPr>
          <w:b/>
          <w:sz w:val="24"/>
          <w:szCs w:val="24"/>
        </w:rPr>
        <w:t xml:space="preserve"> </w:t>
      </w:r>
      <w:r w:rsidR="007A5D74">
        <w:rPr>
          <w:rFonts w:cs="Tahoma"/>
          <w:b/>
          <w:sz w:val="20"/>
          <w:szCs w:val="20"/>
          <w:lang w:val="tt-RU"/>
        </w:rPr>
        <w:t>41713,23</w:t>
      </w:r>
    </w:p>
    <w:p w:rsidR="000511A4" w:rsidRDefault="000511A4" w:rsidP="00F70CFF">
      <w:pPr>
        <w:spacing w:after="0" w:line="240" w:lineRule="auto"/>
        <w:ind w:left="-851"/>
        <w:rPr>
          <w:b/>
          <w:sz w:val="24"/>
          <w:szCs w:val="24"/>
        </w:rPr>
      </w:pPr>
    </w:p>
    <w:p w:rsidR="00897745" w:rsidRDefault="00897745" w:rsidP="00F70CFF">
      <w:pPr>
        <w:spacing w:after="0" w:line="240" w:lineRule="auto"/>
        <w:ind w:left="-851"/>
        <w:rPr>
          <w:rFonts w:cs="Tahoma"/>
          <w:b/>
          <w:sz w:val="20"/>
          <w:szCs w:val="20"/>
          <w:lang w:val="tt-RU"/>
        </w:rPr>
      </w:pPr>
      <w:r>
        <w:rPr>
          <w:b/>
          <w:sz w:val="24"/>
          <w:szCs w:val="24"/>
        </w:rPr>
        <w:t xml:space="preserve">                                                                                   Всего источников                        </w:t>
      </w:r>
      <w:r w:rsidR="00A047B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</w:t>
      </w:r>
      <w:r w:rsidR="00591376">
        <w:rPr>
          <w:b/>
          <w:sz w:val="24"/>
          <w:szCs w:val="24"/>
        </w:rPr>
        <w:t>-</w:t>
      </w:r>
      <w:r w:rsidR="007A5D74">
        <w:rPr>
          <w:rFonts w:cs="Tahoma"/>
          <w:b/>
          <w:sz w:val="20"/>
          <w:szCs w:val="20"/>
          <w:lang w:val="tt-RU"/>
        </w:rPr>
        <w:t>41713,23</w:t>
      </w:r>
    </w:p>
    <w:p w:rsidR="0023774E" w:rsidRDefault="0023774E" w:rsidP="00F70CFF">
      <w:pPr>
        <w:spacing w:after="0" w:line="240" w:lineRule="auto"/>
        <w:ind w:left="-851"/>
        <w:rPr>
          <w:sz w:val="24"/>
          <w:szCs w:val="24"/>
        </w:rPr>
      </w:pPr>
    </w:p>
    <w:p w:rsidR="0023774E" w:rsidRDefault="0023774E" w:rsidP="00F70CFF">
      <w:pPr>
        <w:spacing w:after="0" w:line="240" w:lineRule="auto"/>
        <w:ind w:left="-851"/>
        <w:rPr>
          <w:sz w:val="24"/>
          <w:szCs w:val="24"/>
        </w:rPr>
      </w:pPr>
    </w:p>
    <w:p w:rsidR="0023774E" w:rsidRDefault="0023774E" w:rsidP="00F70CFF">
      <w:pPr>
        <w:spacing w:after="0" w:line="240" w:lineRule="auto"/>
        <w:ind w:left="-851"/>
        <w:rPr>
          <w:sz w:val="24"/>
          <w:szCs w:val="24"/>
        </w:rPr>
      </w:pPr>
    </w:p>
    <w:p w:rsidR="0023774E" w:rsidRPr="0023774E" w:rsidRDefault="0023774E" w:rsidP="0023774E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23774E">
        <w:rPr>
          <w:b/>
          <w:sz w:val="24"/>
          <w:szCs w:val="24"/>
        </w:rPr>
        <w:t>Глава сельского поселения:                                                                       А</w:t>
      </w:r>
      <w:proofErr w:type="gramStart"/>
      <w:r w:rsidRPr="0023774E">
        <w:rPr>
          <w:b/>
          <w:sz w:val="24"/>
          <w:szCs w:val="24"/>
        </w:rPr>
        <w:t xml:space="preserve"> .</w:t>
      </w:r>
      <w:proofErr w:type="gramEnd"/>
      <w:r w:rsidRPr="0023774E">
        <w:rPr>
          <w:b/>
          <w:sz w:val="24"/>
          <w:szCs w:val="24"/>
        </w:rPr>
        <w:t>Г.  Петров</w:t>
      </w:r>
    </w:p>
    <w:sectPr w:rsidR="0023774E" w:rsidRPr="0023774E" w:rsidSect="00F70CFF">
      <w:pgSz w:w="11906" w:h="16838"/>
      <w:pgMar w:top="181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059A2"/>
    <w:rsid w:val="00027C90"/>
    <w:rsid w:val="00032C1D"/>
    <w:rsid w:val="00044FF5"/>
    <w:rsid w:val="000511A4"/>
    <w:rsid w:val="000568C8"/>
    <w:rsid w:val="00071B5B"/>
    <w:rsid w:val="000801F9"/>
    <w:rsid w:val="000C2DE4"/>
    <w:rsid w:val="000C57F2"/>
    <w:rsid w:val="0011582A"/>
    <w:rsid w:val="001457E6"/>
    <w:rsid w:val="001A5541"/>
    <w:rsid w:val="001A7F6A"/>
    <w:rsid w:val="001B558A"/>
    <w:rsid w:val="002221A7"/>
    <w:rsid w:val="0023774E"/>
    <w:rsid w:val="00272211"/>
    <w:rsid w:val="00293102"/>
    <w:rsid w:val="002956E8"/>
    <w:rsid w:val="0037316E"/>
    <w:rsid w:val="003A1744"/>
    <w:rsid w:val="003B43EB"/>
    <w:rsid w:val="003D6818"/>
    <w:rsid w:val="003F5F01"/>
    <w:rsid w:val="0040422D"/>
    <w:rsid w:val="00406D66"/>
    <w:rsid w:val="00490791"/>
    <w:rsid w:val="004D5749"/>
    <w:rsid w:val="005206C1"/>
    <w:rsid w:val="00591376"/>
    <w:rsid w:val="005B5D4F"/>
    <w:rsid w:val="006F5AEB"/>
    <w:rsid w:val="00793533"/>
    <w:rsid w:val="007A3075"/>
    <w:rsid w:val="007A5D74"/>
    <w:rsid w:val="007E60E2"/>
    <w:rsid w:val="00824080"/>
    <w:rsid w:val="00891856"/>
    <w:rsid w:val="00896F55"/>
    <w:rsid w:val="00897745"/>
    <w:rsid w:val="00972044"/>
    <w:rsid w:val="009C4F38"/>
    <w:rsid w:val="00A047BE"/>
    <w:rsid w:val="00A10D11"/>
    <w:rsid w:val="00A304AB"/>
    <w:rsid w:val="00A665DD"/>
    <w:rsid w:val="00A70EB7"/>
    <w:rsid w:val="00AB1A8C"/>
    <w:rsid w:val="00B01063"/>
    <w:rsid w:val="00B3722A"/>
    <w:rsid w:val="00B44B1C"/>
    <w:rsid w:val="00BD59B5"/>
    <w:rsid w:val="00BF20DB"/>
    <w:rsid w:val="00C125D0"/>
    <w:rsid w:val="00C21BAB"/>
    <w:rsid w:val="00C46C30"/>
    <w:rsid w:val="00C66755"/>
    <w:rsid w:val="00C6779E"/>
    <w:rsid w:val="00C73DCF"/>
    <w:rsid w:val="00C8540C"/>
    <w:rsid w:val="00CB11EC"/>
    <w:rsid w:val="00D06691"/>
    <w:rsid w:val="00D85F98"/>
    <w:rsid w:val="00DB1157"/>
    <w:rsid w:val="00DD14F5"/>
    <w:rsid w:val="00DF7371"/>
    <w:rsid w:val="00E143E5"/>
    <w:rsid w:val="00E22F27"/>
    <w:rsid w:val="00E23442"/>
    <w:rsid w:val="00E71397"/>
    <w:rsid w:val="00E94D16"/>
    <w:rsid w:val="00EA0372"/>
    <w:rsid w:val="00ED3C4A"/>
    <w:rsid w:val="00EE2BD3"/>
    <w:rsid w:val="00F21285"/>
    <w:rsid w:val="00F332D4"/>
    <w:rsid w:val="00F41093"/>
    <w:rsid w:val="00F50187"/>
    <w:rsid w:val="00F65BF0"/>
    <w:rsid w:val="00F70CFF"/>
    <w:rsid w:val="00FA0EDE"/>
    <w:rsid w:val="00FA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454-7F5F-4916-A1D9-C6D74EB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3</cp:revision>
  <cp:lastPrinted>2021-01-12T06:38:00Z</cp:lastPrinted>
  <dcterms:created xsi:type="dcterms:W3CDTF">2021-01-12T06:36:00Z</dcterms:created>
  <dcterms:modified xsi:type="dcterms:W3CDTF">2021-01-12T06:38:00Z</dcterms:modified>
</cp:coreProperties>
</file>